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5E" w:rsidRDefault="00A3655E" w:rsidP="006A7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D9E" w:rsidRDefault="006A7D9E" w:rsidP="006A7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КТЯБР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br/>
        <w:t>ПОВО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6A7D9E" w:rsidRDefault="006A7D9E" w:rsidP="006A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7.2023 года №31</w:t>
      </w:r>
    </w:p>
    <w:p w:rsidR="006A7D9E" w:rsidRDefault="006A7D9E" w:rsidP="006A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ое</w:t>
      </w:r>
    </w:p>
    <w:p w:rsidR="006A7D9E" w:rsidRDefault="006A7D9E" w:rsidP="006A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</w:t>
      </w:r>
    </w:p>
    <w:p w:rsidR="006A7D9E" w:rsidRDefault="006A7D9E" w:rsidP="006A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выборных</w:t>
      </w:r>
    </w:p>
    <w:p w:rsidR="006A7D9E" w:rsidRDefault="006A7D9E" w:rsidP="006A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ационных материалов на выборах</w:t>
      </w:r>
    </w:p>
    <w:p w:rsidR="006A7D9E" w:rsidRDefault="006A7D9E" w:rsidP="006A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Воронежской области</w:t>
      </w:r>
    </w:p>
    <w:p w:rsidR="006A7D9E" w:rsidRDefault="006A7D9E" w:rsidP="006A7D9E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.8 статьи 68 Закона Воронежской области от 27 июня 2007 года №87-ОЗ «Избирательный кодекс Воронеж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ложением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,админи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тябр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остановляет:</w:t>
      </w:r>
    </w:p>
    <w:p w:rsidR="006A7D9E" w:rsidRDefault="006A7D9E" w:rsidP="006A7D9E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делить специальное место для размещения печатных предвыборных агитационных материалов на территории избирательного участка на выборах Губернатора  Воронежской области:</w:t>
      </w:r>
    </w:p>
    <w:p w:rsidR="006A7D9E" w:rsidRDefault="006A7D9E" w:rsidP="006A7D9E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ое ул.Советская,42 (напротив здания магазина «Корона»).</w:t>
      </w:r>
    </w:p>
    <w:p w:rsidR="006A7D9E" w:rsidRDefault="006A7D9E" w:rsidP="006A7D9E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7D9E" w:rsidRDefault="006A7D9E" w:rsidP="006A7D9E">
      <w:pPr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подлежит обнародованию.</w:t>
      </w:r>
    </w:p>
    <w:p w:rsidR="006A7D9E" w:rsidRDefault="006A7D9E" w:rsidP="006A7D9E">
      <w:pPr>
        <w:rPr>
          <w:rFonts w:ascii="Times New Roman" w:hAnsi="Times New Roman" w:cs="Times New Roman"/>
          <w:sz w:val="28"/>
          <w:szCs w:val="28"/>
        </w:rPr>
      </w:pPr>
    </w:p>
    <w:p w:rsidR="006A7D9E" w:rsidRDefault="006A7D9E" w:rsidP="006A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6A7D9E" w:rsidRPr="006A7D9E" w:rsidRDefault="006A7D9E" w:rsidP="006A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В.И.</w:t>
      </w:r>
      <w:proofErr w:type="gramStart"/>
      <w:r>
        <w:rPr>
          <w:rFonts w:ascii="Times New Roman" w:hAnsi="Times New Roman" w:cs="Times New Roman"/>
          <w:sz w:val="28"/>
          <w:szCs w:val="28"/>
        </w:rPr>
        <w:t>Жидких</w:t>
      </w:r>
      <w:proofErr w:type="gramEnd"/>
    </w:p>
    <w:sectPr w:rsidR="006A7D9E" w:rsidRPr="006A7D9E" w:rsidSect="00A36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7D9E"/>
    <w:rsid w:val="006A7D9E"/>
    <w:rsid w:val="00A3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8407-3F3A-4DAF-A82A-FF73E499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0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ское</dc:creator>
  <cp:lastModifiedBy>Октябрьское</cp:lastModifiedBy>
  <cp:revision>1</cp:revision>
  <cp:lastPrinted>2023-07-11T07:29:00Z</cp:lastPrinted>
  <dcterms:created xsi:type="dcterms:W3CDTF">2023-07-11T07:20:00Z</dcterms:created>
  <dcterms:modified xsi:type="dcterms:W3CDTF">2023-07-11T07:29:00Z</dcterms:modified>
</cp:coreProperties>
</file>